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E6FAA" w:rsidP="007A3C1F">
            <w:pPr>
              <w:pStyle w:val="Nessunaspaziatura"/>
              <w:spacing w:line="360" w:lineRule="auto"/>
            </w:pPr>
            <w:r>
              <w:t>2019-10-10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B7F02" w:rsidRPr="00E3706F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7F11" w:rsidRDefault="00777F11" w:rsidP="00777F11">
            <w:pPr>
              <w:tabs>
                <w:tab w:val="left" w:pos="6001"/>
              </w:tabs>
              <w:rPr>
                <w:b w:val="0"/>
                <w:bCs w:val="0"/>
                <w:lang w:val="it-IT"/>
              </w:rPr>
            </w:pPr>
            <w:r w:rsidRPr="00777F11">
              <w:rPr>
                <w:b w:val="0"/>
                <w:bCs w:val="0"/>
                <w:lang w:val="it-IT"/>
              </w:rPr>
              <w:t xml:space="preserve">Mi sono dedicato alla modifica dei vari casi. </w:t>
            </w:r>
            <w:r>
              <w:rPr>
                <w:b w:val="0"/>
                <w:bCs w:val="0"/>
                <w:lang w:val="it-IT"/>
              </w:rPr>
              <w:t xml:space="preserve">Per fare ciò ho utilizzato un </w:t>
            </w:r>
            <w:proofErr w:type="spellStart"/>
            <w:r>
              <w:rPr>
                <w:b w:val="0"/>
                <w:bCs w:val="0"/>
                <w:lang w:val="it-IT"/>
              </w:rPr>
              <w:t>modal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(copiato e modificato quello che ho utilizzato per la creazione di un caso)</w:t>
            </w:r>
            <w:r w:rsidR="00E010EA">
              <w:rPr>
                <w:b w:val="0"/>
                <w:bCs w:val="0"/>
                <w:lang w:val="it-IT"/>
              </w:rPr>
              <w:t>.</w:t>
            </w:r>
          </w:p>
          <w:p w:rsidR="00E010EA" w:rsidRDefault="00E010EA" w:rsidP="00777F11">
            <w:pPr>
              <w:tabs>
                <w:tab w:val="left" w:pos="6001"/>
              </w:tabs>
              <w:rPr>
                <w:b w:val="0"/>
                <w:bCs w:val="0"/>
                <w:lang w:val="it-IT"/>
              </w:rPr>
            </w:pPr>
          </w:p>
          <w:p w:rsidR="00777F11" w:rsidRDefault="00E010EA" w:rsidP="00777F11">
            <w:pPr>
              <w:tabs>
                <w:tab w:val="left" w:pos="6001"/>
              </w:tabs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Volendo </w:t>
            </w:r>
            <w:r w:rsidR="00777F11">
              <w:rPr>
                <w:b w:val="0"/>
                <w:bCs w:val="0"/>
                <w:lang w:val="it-IT"/>
              </w:rPr>
              <w:t>mostrare i da</w:t>
            </w:r>
            <w:r>
              <w:rPr>
                <w:b w:val="0"/>
                <w:bCs w:val="0"/>
                <w:lang w:val="it-IT"/>
              </w:rPr>
              <w:t>ti del caso durante la modifica</w:t>
            </w:r>
            <w:r w:rsidR="00777F11">
              <w:rPr>
                <w:b w:val="0"/>
                <w:bCs w:val="0"/>
                <w:lang w:val="it-IT"/>
              </w:rPr>
              <w:t xml:space="preserve"> </w:t>
            </w:r>
            <w:r>
              <w:rPr>
                <w:b w:val="0"/>
                <w:bCs w:val="0"/>
                <w:lang w:val="it-IT"/>
              </w:rPr>
              <w:t xml:space="preserve">devo richiamare il </w:t>
            </w:r>
            <w:proofErr w:type="spellStart"/>
            <w:r>
              <w:rPr>
                <w:b w:val="0"/>
                <w:bCs w:val="0"/>
                <w:lang w:val="it-IT"/>
              </w:rPr>
              <w:t>modal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tramite </w:t>
            </w:r>
            <w:proofErr w:type="spellStart"/>
            <w:r>
              <w:rPr>
                <w:b w:val="0"/>
                <w:bCs w:val="0"/>
                <w:lang w:val="it-IT"/>
              </w:rPr>
              <w:t>javascript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e passare i campi tramite </w:t>
            </w:r>
            <w:proofErr w:type="spellStart"/>
            <w:r>
              <w:rPr>
                <w:b w:val="0"/>
                <w:bCs w:val="0"/>
                <w:lang w:val="it-IT"/>
              </w:rPr>
              <w:t>php</w:t>
            </w:r>
            <w:proofErr w:type="spellEnd"/>
            <w:r>
              <w:rPr>
                <w:b w:val="0"/>
                <w:bCs w:val="0"/>
                <w:lang w:val="it-IT"/>
              </w:rPr>
              <w:t>.</w:t>
            </w:r>
          </w:p>
          <w:p w:rsidR="00777F11" w:rsidRDefault="00777F11" w:rsidP="00777F11">
            <w:pPr>
              <w:tabs>
                <w:tab w:val="left" w:pos="6001"/>
              </w:tabs>
              <w:rPr>
                <w:b w:val="0"/>
                <w:bCs w:val="0"/>
                <w:lang w:val="it-IT"/>
              </w:rPr>
            </w:pPr>
          </w:p>
          <w:p w:rsidR="00777F11" w:rsidRPr="00777F11" w:rsidRDefault="00777F11" w:rsidP="00777F11">
            <w:pPr>
              <w:tabs>
                <w:tab w:val="left" w:pos="6001"/>
              </w:tabs>
              <w:rPr>
                <w:b w:val="0"/>
                <w:bCs w:val="0"/>
                <w:lang w:val="it-I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5F24E1" wp14:editId="77503D8A">
                  <wp:extent cx="4017018" cy="4054906"/>
                  <wp:effectExtent l="0" t="0" r="254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903" t="9717" r="23135" b="5546"/>
                          <a:stretch/>
                        </pic:blipFill>
                        <pic:spPr bwMode="auto">
                          <a:xfrm>
                            <a:off x="0" y="0"/>
                            <a:ext cx="4030390" cy="406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7234" w:rsidRDefault="00FB7234" w:rsidP="00FB7234">
            <w:pPr>
              <w:rPr>
                <w:b w:val="0"/>
                <w:lang w:val="it-IT"/>
              </w:rPr>
            </w:pPr>
          </w:p>
          <w:p w:rsidR="00930CE9" w:rsidRDefault="00930CE9" w:rsidP="00FB7234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Il resto del tempo l’ho impiegato nel provare a risolvere il problema del </w:t>
            </w:r>
            <w:proofErr w:type="spellStart"/>
            <w:r>
              <w:rPr>
                <w:b w:val="0"/>
                <w:lang w:val="it-IT"/>
              </w:rPr>
              <w:t>modal</w:t>
            </w:r>
            <w:proofErr w:type="spellEnd"/>
            <w:r>
              <w:rPr>
                <w:b w:val="0"/>
                <w:lang w:val="it-IT"/>
              </w:rPr>
              <w:t>. Ci sono stati piccoli miglioramenti ma il sistema non è ancora funzionante.</w:t>
            </w:r>
          </w:p>
          <w:p w:rsidR="00DF01BB" w:rsidRPr="00B7468D" w:rsidRDefault="00DF01BB" w:rsidP="00FB7234">
            <w:pPr>
              <w:rPr>
                <w:b w:val="0"/>
                <w:lang w:val="it-IT"/>
              </w:rPr>
            </w:pPr>
          </w:p>
        </w:tc>
      </w:tr>
    </w:tbl>
    <w:p w:rsidR="0070640A" w:rsidRDefault="0070640A">
      <w:pPr>
        <w:rPr>
          <w:lang w:val="it-IT"/>
        </w:rPr>
      </w:pPr>
    </w:p>
    <w:p w:rsidR="0070640A" w:rsidRDefault="0070640A" w:rsidP="0070640A">
      <w:pPr>
        <w:rPr>
          <w:lang w:val="it-IT"/>
        </w:rPr>
      </w:pPr>
      <w:r>
        <w:rPr>
          <w:lang w:val="it-IT"/>
        </w:rPr>
        <w:br w:type="page"/>
      </w:r>
    </w:p>
    <w:p w:rsidR="00AB580C" w:rsidRPr="00E3706F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E54AE8" w:rsidRPr="00B71EA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71EA8" w:rsidRDefault="00E010EA" w:rsidP="00E010EA">
            <w:pPr>
              <w:rPr>
                <w:b w:val="0"/>
              </w:rPr>
            </w:pPr>
            <w:r>
              <w:rPr>
                <w:b w:val="0"/>
              </w:rPr>
              <w:t xml:space="preserve">Ho avuto problemi nel richiamare il </w:t>
            </w:r>
            <w:proofErr w:type="spellStart"/>
            <w:r>
              <w:rPr>
                <w:b w:val="0"/>
              </w:rPr>
              <w:t>modal</w:t>
            </w:r>
            <w:proofErr w:type="spellEnd"/>
            <w:r>
              <w:rPr>
                <w:b w:val="0"/>
              </w:rPr>
              <w:t xml:space="preserve"> da </w:t>
            </w:r>
            <w:proofErr w:type="spellStart"/>
            <w:r>
              <w:rPr>
                <w:b w:val="0"/>
              </w:rPr>
              <w:t>js</w:t>
            </w:r>
            <w:proofErr w:type="spellEnd"/>
            <w:r>
              <w:rPr>
                <w:b w:val="0"/>
              </w:rPr>
              <w:t xml:space="preserve">: le funzioni trovate online non fanno comparire il </w:t>
            </w:r>
            <w:proofErr w:type="spellStart"/>
            <w:r>
              <w:rPr>
                <w:b w:val="0"/>
              </w:rPr>
              <w:t>modal</w:t>
            </w:r>
            <w:proofErr w:type="spellEnd"/>
            <w:r>
              <w:rPr>
                <w:b w:val="0"/>
              </w:rPr>
              <w:t>. Ho provato più soluzioni ma nessuna funziona come dovrebbe.</w:t>
            </w:r>
          </w:p>
          <w:p w:rsidR="004E4D79" w:rsidRDefault="004E4D79" w:rsidP="00E010EA">
            <w:pPr>
              <w:rPr>
                <w:b w:val="0"/>
              </w:rPr>
            </w:pPr>
          </w:p>
          <w:p w:rsidR="004E4D79" w:rsidRDefault="0070640A" w:rsidP="004E4D79">
            <w:pPr>
              <w:rPr>
                <w:b w:val="0"/>
              </w:rPr>
            </w:pPr>
            <w:r>
              <w:rPr>
                <w:b w:val="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78395</wp:posOffset>
                      </wp:positionH>
                      <wp:positionV relativeFrom="paragraph">
                        <wp:posOffset>310570</wp:posOffset>
                      </wp:positionV>
                      <wp:extent cx="565554" cy="650122"/>
                      <wp:effectExtent l="0" t="0" r="25400" b="17145"/>
                      <wp:wrapNone/>
                      <wp:docPr id="4" name="Ov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554" cy="65012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823202" id="Ovale 4" o:spid="_x0000_s1026" style="position:absolute;margin-left:423.5pt;margin-top:24.45pt;width:44.55pt;height:5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" filled="f" strokecolor="red" strokeweight="2pt"/>
                  </w:pict>
                </mc:Fallback>
              </mc:AlternateContent>
            </w:r>
            <w:r w:rsidR="004E4D79">
              <w:rPr>
                <w:b w:val="0"/>
              </w:rPr>
              <w:t xml:space="preserve">Non ho risolto il problema. Per ora si apre il </w:t>
            </w:r>
            <w:proofErr w:type="spellStart"/>
            <w:r w:rsidR="004E4D79">
              <w:rPr>
                <w:b w:val="0"/>
              </w:rPr>
              <w:t>modal</w:t>
            </w:r>
            <w:proofErr w:type="spellEnd"/>
            <w:r w:rsidR="004E4D79">
              <w:rPr>
                <w:b w:val="0"/>
              </w:rPr>
              <w:t xml:space="preserve"> ma da dei problemi: sfondo nero e cambia la dimensione degli elementi dietro (toolbar, sfondo nero). Inoltre non stampa i dati corretti all’interno della modifica.</w:t>
            </w:r>
          </w:p>
          <w:p w:rsidR="0070640A" w:rsidRPr="00E25280" w:rsidRDefault="0070640A" w:rsidP="004E4D79">
            <w:pPr>
              <w:rPr>
                <w:b w:val="0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26E59025" wp14:editId="29562666">
                  <wp:extent cx="5946243" cy="360997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7385" b="4123"/>
                          <a:stretch/>
                        </pic:blipFill>
                        <pic:spPr bwMode="auto">
                          <a:xfrm>
                            <a:off x="0" y="0"/>
                            <a:ext cx="5950422" cy="3612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39441A" w:rsidRPr="00777F11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86A09" w:rsidP="00930CE9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anticipo di una </w:t>
            </w:r>
            <w:r w:rsidR="00930CE9">
              <w:rPr>
                <w:b w:val="0"/>
                <w:bCs w:val="0"/>
              </w:rPr>
              <w:t>le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A29C6" w:rsidRDefault="00186A09" w:rsidP="009A29C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a prossima giornata </w:t>
            </w:r>
            <w:r w:rsidR="00930CE9">
              <w:rPr>
                <w:b w:val="0"/>
                <w:bCs w:val="0"/>
              </w:rPr>
              <w:t>devo continuare il sistema di modifica dei casi, cercare di mettere apposto il problema con la pagina modale.</w:t>
            </w:r>
          </w:p>
          <w:p w:rsidR="006B2345" w:rsidRDefault="006B2345" w:rsidP="009A29C6">
            <w:pPr>
              <w:pStyle w:val="Nessunaspaziatura"/>
              <w:rPr>
                <w:b w:val="0"/>
                <w:bCs w:val="0"/>
              </w:rPr>
            </w:pPr>
          </w:p>
          <w:p w:rsidR="006B2345" w:rsidRDefault="006B2345" w:rsidP="009A29C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ziare a lavorare sulla ricerca per i casi più ricorrenti.</w:t>
            </w:r>
          </w:p>
          <w:p w:rsidR="006B2345" w:rsidRDefault="006B2345" w:rsidP="009A29C6">
            <w:pPr>
              <w:pStyle w:val="Nessunaspaziatura"/>
              <w:rPr>
                <w:b w:val="0"/>
                <w:bCs w:val="0"/>
              </w:rPr>
            </w:pPr>
          </w:p>
          <w:p w:rsidR="009A29C6" w:rsidRPr="00B71EA8" w:rsidRDefault="009A29C6" w:rsidP="006B234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filtro di ricerca della categoria deve mantenere in una ses</w:t>
            </w:r>
            <w:r w:rsidR="006B2345">
              <w:rPr>
                <w:b w:val="0"/>
                <w:bCs w:val="0"/>
              </w:rPr>
              <w:t>sione l’ultima categoria cercata (non l’ho implementata oggi)</w:t>
            </w:r>
            <w:r>
              <w:rPr>
                <w:b w:val="0"/>
                <w:bCs w:val="0"/>
              </w:rPr>
              <w:t>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4EB" w:rsidRDefault="002C14EB" w:rsidP="00DC1A1A">
      <w:pPr>
        <w:spacing w:after="0" w:line="240" w:lineRule="auto"/>
      </w:pPr>
      <w:r>
        <w:separator/>
      </w:r>
    </w:p>
  </w:endnote>
  <w:endnote w:type="continuationSeparator" w:id="0">
    <w:p w:rsidR="002C14EB" w:rsidRDefault="002C14E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2C14EB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4EB" w:rsidRDefault="002C14EB" w:rsidP="00DC1A1A">
      <w:pPr>
        <w:spacing w:after="0" w:line="240" w:lineRule="auto"/>
      </w:pPr>
      <w:r>
        <w:separator/>
      </w:r>
    </w:p>
  </w:footnote>
  <w:footnote w:type="continuationSeparator" w:id="0">
    <w:p w:rsidR="002C14EB" w:rsidRDefault="002C14E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4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2"/>
  </w:num>
  <w:num w:numId="21">
    <w:abstractNumId w:val="23"/>
  </w:num>
  <w:num w:numId="22">
    <w:abstractNumId w:val="8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D85"/>
    <w:rsid w:val="00067112"/>
    <w:rsid w:val="00071332"/>
    <w:rsid w:val="00072292"/>
    <w:rsid w:val="000740BD"/>
    <w:rsid w:val="00074B62"/>
    <w:rsid w:val="000751B9"/>
    <w:rsid w:val="00076909"/>
    <w:rsid w:val="00076BE1"/>
    <w:rsid w:val="00077C11"/>
    <w:rsid w:val="00081D98"/>
    <w:rsid w:val="000831E6"/>
    <w:rsid w:val="00083E00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770E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676"/>
    <w:rsid w:val="002A2BF5"/>
    <w:rsid w:val="002B06F8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683A"/>
    <w:rsid w:val="003576C0"/>
    <w:rsid w:val="00360819"/>
    <w:rsid w:val="00366D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D1AB3"/>
    <w:rsid w:val="003D22CA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31A8"/>
    <w:rsid w:val="004D40E5"/>
    <w:rsid w:val="004D4225"/>
    <w:rsid w:val="004D4AF2"/>
    <w:rsid w:val="004E0D35"/>
    <w:rsid w:val="004E2891"/>
    <w:rsid w:val="004E4A18"/>
    <w:rsid w:val="004E4D79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4A8B"/>
    <w:rsid w:val="006A6D54"/>
    <w:rsid w:val="006B2345"/>
    <w:rsid w:val="006C21CD"/>
    <w:rsid w:val="006C2CE2"/>
    <w:rsid w:val="006C3133"/>
    <w:rsid w:val="006E26E1"/>
    <w:rsid w:val="006E7481"/>
    <w:rsid w:val="006E75AE"/>
    <w:rsid w:val="006F52C0"/>
    <w:rsid w:val="006F6B84"/>
    <w:rsid w:val="0070097F"/>
    <w:rsid w:val="007012C3"/>
    <w:rsid w:val="00701FB8"/>
    <w:rsid w:val="00704D06"/>
    <w:rsid w:val="0070640A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27EE"/>
    <w:rsid w:val="0077055E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20DA"/>
    <w:rsid w:val="008B0726"/>
    <w:rsid w:val="008B2B2F"/>
    <w:rsid w:val="008B33D3"/>
    <w:rsid w:val="008C4064"/>
    <w:rsid w:val="008D0900"/>
    <w:rsid w:val="008D0928"/>
    <w:rsid w:val="008D1E14"/>
    <w:rsid w:val="008D7356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06C"/>
    <w:rsid w:val="00A7531E"/>
    <w:rsid w:val="00A75A45"/>
    <w:rsid w:val="00A80391"/>
    <w:rsid w:val="00A8499D"/>
    <w:rsid w:val="00A86156"/>
    <w:rsid w:val="00A94D33"/>
    <w:rsid w:val="00AA028A"/>
    <w:rsid w:val="00AA0E27"/>
    <w:rsid w:val="00AA419D"/>
    <w:rsid w:val="00AA4A70"/>
    <w:rsid w:val="00AA4BAF"/>
    <w:rsid w:val="00AB346D"/>
    <w:rsid w:val="00AB580C"/>
    <w:rsid w:val="00AB685B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45495"/>
    <w:rsid w:val="00B45C3E"/>
    <w:rsid w:val="00B46712"/>
    <w:rsid w:val="00B470FA"/>
    <w:rsid w:val="00B47E3C"/>
    <w:rsid w:val="00B528A0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06DD4"/>
    <w:rsid w:val="00C13A76"/>
    <w:rsid w:val="00C13CC8"/>
    <w:rsid w:val="00C2233B"/>
    <w:rsid w:val="00C316EA"/>
    <w:rsid w:val="00C31F2C"/>
    <w:rsid w:val="00C34760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85E51"/>
    <w:rsid w:val="00C921DC"/>
    <w:rsid w:val="00C927C0"/>
    <w:rsid w:val="00C928C0"/>
    <w:rsid w:val="00C940BF"/>
    <w:rsid w:val="00CA1574"/>
    <w:rsid w:val="00CA3BF6"/>
    <w:rsid w:val="00CA3E23"/>
    <w:rsid w:val="00CA4BD6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641F"/>
    <w:rsid w:val="00D17473"/>
    <w:rsid w:val="00D22CD7"/>
    <w:rsid w:val="00D24B8C"/>
    <w:rsid w:val="00D25806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92DFB"/>
    <w:rsid w:val="00D93EEA"/>
    <w:rsid w:val="00D9496C"/>
    <w:rsid w:val="00D97125"/>
    <w:rsid w:val="00DA049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7AEE"/>
    <w:rsid w:val="00E010EA"/>
    <w:rsid w:val="00E01A21"/>
    <w:rsid w:val="00E01FF5"/>
    <w:rsid w:val="00E02897"/>
    <w:rsid w:val="00E05D84"/>
    <w:rsid w:val="00E10DF7"/>
    <w:rsid w:val="00E11016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294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6998"/>
    <w:rsid w:val="00FB6DE5"/>
    <w:rsid w:val="00FB7234"/>
    <w:rsid w:val="00FC02B2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AD48B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016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162E1"/>
    <w:rsid w:val="00670B36"/>
    <w:rsid w:val="00682218"/>
    <w:rsid w:val="00724B9C"/>
    <w:rsid w:val="00726D5F"/>
    <w:rsid w:val="0075015E"/>
    <w:rsid w:val="00754822"/>
    <w:rsid w:val="007778E5"/>
    <w:rsid w:val="007839C7"/>
    <w:rsid w:val="007E2877"/>
    <w:rsid w:val="007E59C1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9B07F0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12C6-8251-45D3-9EA6-8D1AB043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162</cp:revision>
  <cp:lastPrinted>2019-10-01T15:23:00Z</cp:lastPrinted>
  <dcterms:created xsi:type="dcterms:W3CDTF">2015-06-23T12:36:00Z</dcterms:created>
  <dcterms:modified xsi:type="dcterms:W3CDTF">2019-10-10T13:25:00Z</dcterms:modified>
</cp:coreProperties>
</file>